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8979" w14:textId="77777777" w:rsidR="00577BEB" w:rsidRDefault="00FA15D2" w:rsidP="00D96295">
      <w:pPr>
        <w:pStyle w:val="Pagrindinistekstas3"/>
        <w:rPr>
          <w:bCs/>
        </w:rPr>
      </w:pPr>
      <w:bookmarkStart w:id="0" w:name="_GoBack"/>
      <w:bookmarkEnd w:id="0"/>
      <w:r>
        <w:rPr>
          <w:bCs/>
          <w:szCs w:val="24"/>
        </w:rPr>
        <w:t>PANEVĖŽIO MIESTO SAVIVALDYBĖS TARYBOS SPRENDIMO ,,</w:t>
      </w:r>
      <w:r w:rsidR="00577BEB">
        <w:rPr>
          <w:bCs/>
          <w:szCs w:val="24"/>
        </w:rPr>
        <w:t xml:space="preserve">DĖL </w:t>
      </w:r>
      <w:r w:rsidR="00D96295" w:rsidRPr="00D96295">
        <w:rPr>
          <w:bCs/>
        </w:rPr>
        <w:t>SUTIKIMO NUSTATYTI SANITARINĘ APSAUGOS ZONĄ PANEVĖŽIO MIESTO SAVIVALDYBEI NUOSAVYBĖS TEISE PRIKLAU</w:t>
      </w:r>
      <w:r w:rsidR="00577BEB">
        <w:rPr>
          <w:bCs/>
        </w:rPr>
        <w:t>SANČIAME ŽEMĖS SKLYPE (KADASTRO</w:t>
      </w:r>
    </w:p>
    <w:p w14:paraId="7921897A" w14:textId="77777777" w:rsidR="00B0596B" w:rsidRPr="007F0952" w:rsidRDefault="00D96295" w:rsidP="00D96295">
      <w:pPr>
        <w:pStyle w:val="Pagrindinistekstas3"/>
        <w:rPr>
          <w:bCs/>
        </w:rPr>
      </w:pPr>
      <w:r w:rsidRPr="00D96295">
        <w:rPr>
          <w:bCs/>
        </w:rPr>
        <w:t xml:space="preserve">NR. </w:t>
      </w:r>
      <w:r w:rsidRPr="00D96295">
        <w:rPr>
          <w:bCs/>
          <w:lang w:val="en-US"/>
        </w:rPr>
        <w:t>2701/0034:103</w:t>
      </w:r>
      <w:r w:rsidRPr="00D96295">
        <w:rPr>
          <w:bCs/>
        </w:rPr>
        <w:t>, PAŽALVAIČIŲ G. 7</w:t>
      </w:r>
      <w:r>
        <w:rPr>
          <w:bCs/>
        </w:rPr>
        <w:t>, PANEVĖŽYS)</w:t>
      </w:r>
      <w:r w:rsidR="00FA15D2">
        <w:rPr>
          <w:bCs/>
          <w:szCs w:val="24"/>
        </w:rPr>
        <w:t>“ PROJEKTO</w:t>
      </w:r>
    </w:p>
    <w:p w14:paraId="7921897B" w14:textId="77777777" w:rsidR="006B38FD" w:rsidRDefault="006B38FD" w:rsidP="00156131">
      <w:pPr>
        <w:pStyle w:val="Pagrindinistekstas3"/>
        <w:rPr>
          <w:bCs/>
          <w:szCs w:val="24"/>
        </w:rPr>
      </w:pPr>
    </w:p>
    <w:p w14:paraId="7921897C" w14:textId="77777777"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7921897D" w14:textId="77777777" w:rsidR="00B91427" w:rsidRPr="00CC063E" w:rsidRDefault="00B91427" w:rsidP="00156131">
      <w:pPr>
        <w:pStyle w:val="Pagrindinistekstas3"/>
        <w:rPr>
          <w:bCs/>
          <w:szCs w:val="24"/>
        </w:rPr>
      </w:pPr>
    </w:p>
    <w:p w14:paraId="7921897E" w14:textId="77777777"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554971">
        <w:t>rugpjūčio 3</w:t>
      </w:r>
      <w:r w:rsidR="00816202">
        <w:t xml:space="preserve"> </w:t>
      </w:r>
      <w:r w:rsidR="00CE4261">
        <w:t>d.</w:t>
      </w:r>
    </w:p>
    <w:p w14:paraId="7921897F" w14:textId="77777777"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14:paraId="79218980" w14:textId="77777777" w:rsidR="00C0510E" w:rsidRDefault="00C0510E" w:rsidP="00C0510E">
      <w:pPr>
        <w:tabs>
          <w:tab w:val="left" w:pos="0"/>
        </w:tabs>
        <w:jc w:val="center"/>
      </w:pPr>
    </w:p>
    <w:p w14:paraId="79218981" w14:textId="77777777"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79218982" w14:textId="77777777" w:rsidR="00BE7742" w:rsidRPr="00DA21D8" w:rsidRDefault="007F0952" w:rsidP="005618BE">
      <w:pPr>
        <w:tabs>
          <w:tab w:val="left" w:pos="0"/>
        </w:tabs>
        <w:spacing w:line="288" w:lineRule="auto"/>
        <w:ind w:firstLine="720"/>
        <w:jc w:val="both"/>
      </w:pPr>
      <w:r w:rsidRPr="00DA21D8">
        <w:t xml:space="preserve">Panevėžio miesto savivaldybės </w:t>
      </w:r>
      <w:r w:rsidR="00A26D38" w:rsidRPr="00DA21D8">
        <w:t xml:space="preserve">administracija </w:t>
      </w:r>
      <w:r w:rsidR="00BE7742" w:rsidRPr="00DA21D8">
        <w:t xml:space="preserve">2021 m. </w:t>
      </w:r>
      <w:r w:rsidR="00F369AB" w:rsidRPr="00DA21D8">
        <w:t>gegužės 10</w:t>
      </w:r>
      <w:r w:rsidR="00BE7742" w:rsidRPr="00DA21D8">
        <w:t xml:space="preserve"> d. gavo </w:t>
      </w:r>
      <w:r w:rsidR="001A2630" w:rsidRPr="00DA21D8">
        <w:rPr>
          <w:bCs/>
        </w:rPr>
        <w:t>Ekornes Lithuania, UAB</w:t>
      </w:r>
      <w:r w:rsidR="001A2630" w:rsidRPr="00DA21D8">
        <w:t>,</w:t>
      </w:r>
      <w:r w:rsidR="00BE7742" w:rsidRPr="00DA21D8">
        <w:t xml:space="preserve"> prašymą, kuriame prašoma išduoti sutikimą </w:t>
      </w:r>
      <w:r w:rsidR="005618BE" w:rsidRPr="00DA21D8">
        <w:t xml:space="preserve">nustatyti Panevėžio miesto savivaldybei (toliau – Savivaldybė) nuosavybės teise priklausančiame </w:t>
      </w:r>
      <w:r w:rsidR="001A2630" w:rsidRPr="00DA21D8">
        <w:rPr>
          <w:bCs/>
        </w:rPr>
        <w:t>4,7251</w:t>
      </w:r>
      <w:r w:rsidR="001A2630" w:rsidRPr="00DA21D8">
        <w:rPr>
          <w:b/>
          <w:bCs/>
        </w:rPr>
        <w:t xml:space="preserve"> </w:t>
      </w:r>
      <w:r w:rsidR="005618BE" w:rsidRPr="00DA21D8">
        <w:t xml:space="preserve">ha žemės sklype </w:t>
      </w:r>
      <w:r w:rsidR="005618BE" w:rsidRPr="00DA21D8">
        <w:rPr>
          <w:bCs/>
        </w:rPr>
        <w:t xml:space="preserve">(kadastro Nr. </w:t>
      </w:r>
      <w:r w:rsidR="001A2630" w:rsidRPr="00DA21D8">
        <w:rPr>
          <w:bCs/>
        </w:rPr>
        <w:t>2701/0034:103), esančiame Pažalvaičių g. 7</w:t>
      </w:r>
      <w:r w:rsidR="005618BE" w:rsidRPr="00DA21D8">
        <w:rPr>
          <w:bCs/>
        </w:rPr>
        <w:t>, Panevėžyje, (toliau – žemės sklypas) sanitarinę apsaugos zoną –</w:t>
      </w:r>
      <w:r w:rsidR="005618BE" w:rsidRPr="00DA21D8">
        <w:t xml:space="preserve"> </w:t>
      </w:r>
      <w:r w:rsidR="005618BE" w:rsidRPr="00DA21D8">
        <w:rPr>
          <w:bCs/>
        </w:rPr>
        <w:t xml:space="preserve">gamybinių objektų – objektų, kuriuose vykdoma gamybinė veikla, susijusi su prekių ir gaminių (vartojimo prekių, tarpinių produktų arba gamybos priemonių) gamyba, išskyrus branduolinės energetikos objektus, (toliau – sanitarinė apsaugos zona). Kartu su prašymu pateiktuose papildomuose dokumentuose nurodyta, kad: dokumentas, kurio pagrindu bus nustatoma sanitarinė apsaugos zona, – poveikio visuomenės sveikatai vertinimo dokumentas (atlikus poveikio visuomenės sveikatai vertinimo procedūras, kai poveikio aplinkai vertinimas neatliekamas); sanitarinės apsaugos zonos ribos sutaptų su žemės sklypo ribomis, todėl sanitarinės apsaugos zonos plotas – </w:t>
      </w:r>
      <w:r w:rsidR="001A2630" w:rsidRPr="00DA21D8">
        <w:rPr>
          <w:bCs/>
        </w:rPr>
        <w:t>4,7251</w:t>
      </w:r>
      <w:r w:rsidR="001A2630" w:rsidRPr="00577BEB">
        <w:rPr>
          <w:bCs/>
        </w:rPr>
        <w:t xml:space="preserve"> </w:t>
      </w:r>
      <w:r w:rsidR="005618BE" w:rsidRPr="00DA21D8">
        <w:rPr>
          <w:bCs/>
        </w:rPr>
        <w:t xml:space="preserve">ha; žemės sklype </w:t>
      </w:r>
      <w:r w:rsidR="001A2630" w:rsidRPr="00DA21D8">
        <w:rPr>
          <w:bCs/>
        </w:rPr>
        <w:t xml:space="preserve">esančiame gamybiniame objekte </w:t>
      </w:r>
      <w:r w:rsidR="005618BE" w:rsidRPr="00DA21D8">
        <w:rPr>
          <w:bCs/>
        </w:rPr>
        <w:t xml:space="preserve">planuojama vykdyti ūkinė veikla – </w:t>
      </w:r>
      <w:r w:rsidR="001A2630" w:rsidRPr="00DA21D8">
        <w:rPr>
          <w:bCs/>
        </w:rPr>
        <w:t>baldų gamyba, čiužinių gamyba</w:t>
      </w:r>
      <w:r w:rsidR="005618BE" w:rsidRPr="00DA21D8">
        <w:rPr>
          <w:bCs/>
        </w:rPr>
        <w:t>.</w:t>
      </w:r>
    </w:p>
    <w:p w14:paraId="79218983" w14:textId="77777777" w:rsidR="009072D8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 w:rsidRPr="00DA21D8">
        <w:t xml:space="preserve">Pagal </w:t>
      </w:r>
      <w:r w:rsidR="00375BA3" w:rsidRPr="00DA21D8">
        <w:t xml:space="preserve">Lietuvos Respublikos </w:t>
      </w:r>
      <w:r w:rsidRPr="00DA21D8">
        <w:t>specialiųjų žemės naudojimo sąlygų</w:t>
      </w:r>
      <w:r>
        <w:t xml:space="preserve"> įstatymo (toliau – Įstatymas) </w:t>
      </w:r>
      <w:r w:rsidR="00D605E4">
        <w:t>7 straipsnio 1</w:t>
      </w:r>
      <w:r>
        <w:t xml:space="preserve"> dalies nuostatas</w:t>
      </w:r>
      <w:r w:rsidR="00CB35CE">
        <w:t>,</w:t>
      </w:r>
      <w:r>
        <w:t xml:space="preserve">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 xml:space="preserve">nustatomos gavus į šias teritorijas patenkančio Nekilnojamojo turto registre įregistruoto žemės sklypo </w:t>
      </w:r>
      <w:r w:rsidRPr="00CB35CE">
        <w:rPr>
          <w:i/>
        </w:rPr>
        <w:t>savininko</w:t>
      </w:r>
      <w:r w:rsidRPr="00C56E1F">
        <w:t>, vals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5618BE">
        <w:t>Kadangi žemės sklypą Savivaldybė valdo nuosavybės teise</w:t>
      </w:r>
      <w:r w:rsidR="00CB35CE">
        <w:t xml:space="preserve"> (žemės sklypas yra </w:t>
      </w:r>
      <w:r w:rsidR="002036F6" w:rsidRPr="002036F6">
        <w:t>Panevėžio laisvo</w:t>
      </w:r>
      <w:r w:rsidR="002036F6">
        <w:t>sios ekonominės zonos teritorijoje)</w:t>
      </w:r>
      <w:r w:rsidR="005618BE">
        <w:t xml:space="preserve">, o </w:t>
      </w:r>
      <w:r w:rsidR="009072D8">
        <w:t xml:space="preserve">pagal </w:t>
      </w:r>
      <w:r w:rsidR="00CB35CE">
        <w:t>Lietuvos Respublikos ž</w:t>
      </w:r>
      <w:r w:rsidR="009072D8">
        <w:t>emės įstatymo 14 straipsnio 2 dalies nuostatas s</w:t>
      </w:r>
      <w:r w:rsidR="009072D8" w:rsidRPr="009072D8">
        <w:t>avivaldybei nuosavybės teise priklausančios žemės savininko teises įgyvendina savivaldybės taryba</w:t>
      </w:r>
      <w:r w:rsidR="009072D8">
        <w:t>, pirmiau minėtą sutikimą turėtų išduoti Savivaldybės taryba.</w:t>
      </w:r>
    </w:p>
    <w:p w14:paraId="79218984" w14:textId="77777777" w:rsidR="00C0510E" w:rsidRDefault="00862D20" w:rsidP="009072D8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</w:t>
      </w:r>
      <w:r w:rsidR="00213D1E">
        <w:t xml:space="preserve">išduoti sutikimą </w:t>
      </w:r>
      <w:r w:rsidR="00213D1E" w:rsidRPr="00213D1E">
        <w:t xml:space="preserve">nustatyti </w:t>
      </w:r>
      <w:r w:rsidR="00213D1E">
        <w:t>Savivaldybei</w:t>
      </w:r>
      <w:r w:rsidR="00213D1E" w:rsidRPr="00213D1E">
        <w:t xml:space="preserve"> nuosavybės teise priklausančiame </w:t>
      </w:r>
      <w:r w:rsidR="00213D1E">
        <w:t>žemės sklype</w:t>
      </w:r>
      <w:r w:rsidR="00213D1E" w:rsidRPr="00213D1E">
        <w:rPr>
          <w:bCs/>
        </w:rPr>
        <w:t xml:space="preserve"> sanitarinę apsaugos zoną.</w:t>
      </w:r>
    </w:p>
    <w:p w14:paraId="79218985" w14:textId="77777777"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79218986" w14:textId="77777777"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5D2633" w:rsidRPr="005D2633">
        <w:t>Lietuvos Respublikos specialiųjų</w:t>
      </w:r>
      <w:r w:rsidR="00213D1E">
        <w:t xml:space="preserve"> žemės naudojimo sąlygų įstatymas.</w:t>
      </w:r>
      <w:r w:rsidR="005D2633" w:rsidRPr="005D2633">
        <w:t xml:space="preserve"> </w:t>
      </w:r>
    </w:p>
    <w:p w14:paraId="79218987" w14:textId="77777777"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14:paraId="79218988" w14:textId="77777777" w:rsidR="00DA21D8" w:rsidRDefault="006B1E5C" w:rsidP="00DA21D8">
      <w:pPr>
        <w:tabs>
          <w:tab w:val="left" w:pos="0"/>
        </w:tabs>
        <w:spacing w:line="288" w:lineRule="auto"/>
        <w:ind w:firstLine="720"/>
        <w:jc w:val="both"/>
      </w:pPr>
      <w:r w:rsidRPr="006B1E5C">
        <w:t xml:space="preserve">Savivaldybės tarybai </w:t>
      </w:r>
      <w:r w:rsidR="00310932">
        <w:t xml:space="preserve">priėmus Projektą, </w:t>
      </w:r>
      <w:r w:rsidR="00DA21D8" w:rsidRPr="00DA21D8">
        <w:rPr>
          <w:bCs/>
          <w:lang w:val="en-US"/>
        </w:rPr>
        <w:t>Ekornes Lithuania, UAB</w:t>
      </w:r>
      <w:r w:rsidR="00DA21D8" w:rsidRPr="00DA21D8">
        <w:t>,</w:t>
      </w:r>
      <w:r w:rsidR="00213D1E">
        <w:t xml:space="preserve"> </w:t>
      </w:r>
      <w:r w:rsidR="00517F10">
        <w:t>bus</w:t>
      </w:r>
      <w:r w:rsidR="00213D1E">
        <w:t xml:space="preserve"> galimybė nustatyti žemės </w:t>
      </w:r>
      <w:r w:rsidR="00DE7DC1">
        <w:t xml:space="preserve">sklype sanitarinę apsaugos zoną, o nustačius sanitarinę apsaugos zoną, vykdyti planuojamą vykdyti ūkinę veiklą – </w:t>
      </w:r>
      <w:r w:rsidR="001A2630">
        <w:rPr>
          <w:bCs/>
        </w:rPr>
        <w:t>baldų gamybą, čiužinių gamybą</w:t>
      </w:r>
      <w:r w:rsidR="00DE7DC1">
        <w:rPr>
          <w:bCs/>
        </w:rPr>
        <w:t xml:space="preserve">. </w:t>
      </w:r>
    </w:p>
    <w:p w14:paraId="79218989" w14:textId="77777777" w:rsidR="00DA21D8" w:rsidRDefault="00C10FB4" w:rsidP="00DA21D8">
      <w:pPr>
        <w:tabs>
          <w:tab w:val="left" w:pos="0"/>
        </w:tabs>
        <w:spacing w:line="288" w:lineRule="auto"/>
        <w:ind w:firstLine="720"/>
        <w:jc w:val="both"/>
      </w:pPr>
      <w:r w:rsidRPr="00C10FB4">
        <w:rPr>
          <w:b/>
        </w:rPr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14:paraId="7921898A" w14:textId="77777777" w:rsidR="00E27854" w:rsidRPr="00E27854" w:rsidRDefault="00497269" w:rsidP="00DA21D8">
      <w:pPr>
        <w:tabs>
          <w:tab w:val="left" w:pos="0"/>
        </w:tabs>
        <w:spacing w:line="288" w:lineRule="auto"/>
        <w:ind w:firstLine="720"/>
        <w:jc w:val="both"/>
      </w:pPr>
      <w:r w:rsidRPr="00497269">
        <w:t>Papildomo finansavimo nereikės.</w:t>
      </w:r>
      <w:r>
        <w:t xml:space="preserve"> </w:t>
      </w:r>
      <w:r w:rsidR="00DE7DC1">
        <w:t>Sanitarinė apsaugos zona bus nustatoma</w:t>
      </w:r>
      <w:r w:rsidR="00DE7DC1" w:rsidRPr="00DE7DC1">
        <w:t xml:space="preserve"> </w:t>
      </w:r>
      <w:r w:rsidR="00DA21D8" w:rsidRPr="00DA21D8">
        <w:rPr>
          <w:bCs/>
          <w:lang w:val="en-US"/>
        </w:rPr>
        <w:t>Ekornes Lithuania, UAB</w:t>
      </w:r>
      <w:r w:rsidR="00DA21D8" w:rsidRPr="00DA21D8">
        <w:t>,</w:t>
      </w:r>
      <w:r w:rsidR="00DE7DC1">
        <w:t xml:space="preserve"> lėšomis</w:t>
      </w:r>
      <w:r w:rsidR="005C62AE" w:rsidRPr="005C62AE">
        <w:t>.</w:t>
      </w:r>
    </w:p>
    <w:p w14:paraId="7921898B" w14:textId="77777777"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lastRenderedPageBreak/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14:paraId="7921898C" w14:textId="77777777"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14:paraId="7921898D" w14:textId="77777777"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14:paraId="7921898E" w14:textId="77777777"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</w:t>
      </w:r>
      <w:r w:rsidR="00DE7DC1">
        <w:t>to savivaldybės administracijos.</w:t>
      </w:r>
    </w:p>
    <w:p w14:paraId="7921898F" w14:textId="77777777"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79218990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79218991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79218992" w14:textId="77777777"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995" w14:textId="77777777" w:rsidR="00B341EF" w:rsidRDefault="00B341EF" w:rsidP="00D610C3">
      <w:r>
        <w:separator/>
      </w:r>
    </w:p>
  </w:endnote>
  <w:endnote w:type="continuationSeparator" w:id="0">
    <w:p w14:paraId="79218996" w14:textId="77777777" w:rsidR="00B341EF" w:rsidRDefault="00B341E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18993" w14:textId="77777777" w:rsidR="00B341EF" w:rsidRDefault="00B341EF" w:rsidP="00D610C3">
      <w:r>
        <w:separator/>
      </w:r>
    </w:p>
  </w:footnote>
  <w:footnote w:type="continuationSeparator" w:id="0">
    <w:p w14:paraId="79218994" w14:textId="77777777" w:rsidR="00B341EF" w:rsidRDefault="00B341E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79218997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C0">
          <w:rPr>
            <w:noProof/>
          </w:rPr>
          <w:t>2</w:t>
        </w:r>
        <w:r>
          <w:fldChar w:fldCharType="end"/>
        </w:r>
      </w:p>
    </w:sdtContent>
  </w:sdt>
  <w:p w14:paraId="79218998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D1CCA"/>
    <w:rsid w:val="000E525B"/>
    <w:rsid w:val="000E6FCA"/>
    <w:rsid w:val="000F142F"/>
    <w:rsid w:val="000F6EAA"/>
    <w:rsid w:val="00101EF7"/>
    <w:rsid w:val="00105414"/>
    <w:rsid w:val="00115F33"/>
    <w:rsid w:val="001160D3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97CC0"/>
    <w:rsid w:val="001A2630"/>
    <w:rsid w:val="001A31DD"/>
    <w:rsid w:val="001A59CF"/>
    <w:rsid w:val="001B1CD5"/>
    <w:rsid w:val="001C28AD"/>
    <w:rsid w:val="001C60B4"/>
    <w:rsid w:val="001D621F"/>
    <w:rsid w:val="001F0F56"/>
    <w:rsid w:val="002036F6"/>
    <w:rsid w:val="00213057"/>
    <w:rsid w:val="0021352E"/>
    <w:rsid w:val="00213D1E"/>
    <w:rsid w:val="00214043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31855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45877"/>
    <w:rsid w:val="0046421B"/>
    <w:rsid w:val="00466E12"/>
    <w:rsid w:val="004717F3"/>
    <w:rsid w:val="004826A2"/>
    <w:rsid w:val="004839CB"/>
    <w:rsid w:val="00487B2C"/>
    <w:rsid w:val="00495E89"/>
    <w:rsid w:val="00497269"/>
    <w:rsid w:val="00497568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4971"/>
    <w:rsid w:val="00555AA5"/>
    <w:rsid w:val="00556676"/>
    <w:rsid w:val="005618BE"/>
    <w:rsid w:val="00577BEB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567B2"/>
    <w:rsid w:val="006633D5"/>
    <w:rsid w:val="00667CAC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4B3F"/>
    <w:rsid w:val="00776D79"/>
    <w:rsid w:val="00780382"/>
    <w:rsid w:val="007973EE"/>
    <w:rsid w:val="007A3CA8"/>
    <w:rsid w:val="007A59E2"/>
    <w:rsid w:val="007B11DF"/>
    <w:rsid w:val="007C0D1B"/>
    <w:rsid w:val="007E32B2"/>
    <w:rsid w:val="007F095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26D38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0513"/>
    <w:rsid w:val="00B31656"/>
    <w:rsid w:val="00B341EF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B35CE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96295"/>
    <w:rsid w:val="00DA21D8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69AB"/>
    <w:rsid w:val="00F436F6"/>
    <w:rsid w:val="00F45862"/>
    <w:rsid w:val="00F5430F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8979"/>
  <w15:docId w15:val="{119EDEAA-56F3-41B1-8B01-E1378F0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CD6-D9E2-47DA-95E8-228D028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1</Words>
  <Characters>125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8-05T12:49:00Z</dcterms:created>
  <dcterms:modified xsi:type="dcterms:W3CDTF">2021-08-05T12:49:00Z</dcterms:modified>
</cp:coreProperties>
</file>